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A283" w14:textId="09041EC9" w:rsidR="00B47FA5" w:rsidRPr="001F7BE6" w:rsidRDefault="00A02B9A" w:rsidP="00B47FA5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alibri"/>
          <w:b/>
          <w:bCs/>
          <w:caps/>
          <w:sz w:val="28"/>
          <w:szCs w:val="28"/>
          <w:u w:val="single"/>
          <w:lang w:val="en-US"/>
        </w:rPr>
      </w:pPr>
      <w:r w:rsidRPr="001F7BE6">
        <w:rPr>
          <w:rFonts w:ascii="Comic Sans MS" w:hAnsi="Comic Sans MS" w:cs="Calibri"/>
          <w:b/>
          <w:bCs/>
          <w:caps/>
          <w:sz w:val="28"/>
          <w:szCs w:val="28"/>
          <w:u w:val="single"/>
          <w:lang w:val="en-US"/>
        </w:rPr>
        <w:t>Strawberry</w:t>
      </w:r>
      <w:r w:rsidR="00B47FA5" w:rsidRPr="001F7BE6">
        <w:rPr>
          <w:rFonts w:ascii="Comic Sans MS" w:hAnsi="Comic Sans MS" w:cs="Calibri"/>
          <w:b/>
          <w:bCs/>
          <w:caps/>
          <w:sz w:val="28"/>
          <w:szCs w:val="28"/>
          <w:u w:val="single"/>
          <w:lang w:val="en-US"/>
        </w:rPr>
        <w:t xml:space="preserve"> Foldovers</w:t>
      </w:r>
    </w:p>
    <w:p w14:paraId="7E1DC215" w14:textId="77777777" w:rsidR="00A02B9A" w:rsidRPr="001F7BE6" w:rsidRDefault="00A02B9A" w:rsidP="00B47FA5">
      <w:pPr>
        <w:widowControl w:val="0"/>
        <w:autoSpaceDE w:val="0"/>
        <w:autoSpaceDN w:val="0"/>
        <w:adjustRightInd w:val="0"/>
        <w:rPr>
          <w:rFonts w:ascii="Comic Sans MS" w:hAnsi="Comic Sans MS" w:cs="Calibri"/>
          <w:b/>
          <w:bCs/>
          <w:caps/>
          <w:sz w:val="28"/>
          <w:szCs w:val="28"/>
          <w:u w:val="single"/>
          <w:lang w:val="en-US"/>
        </w:rPr>
      </w:pPr>
    </w:p>
    <w:p w14:paraId="3FCC4FAF" w14:textId="77777777" w:rsidR="00B47FA5" w:rsidRPr="001F7BE6" w:rsidRDefault="003D487E" w:rsidP="00B47FA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315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>Flour</w:t>
      </w:r>
    </w:p>
    <w:p w14:paraId="1C19D59E" w14:textId="77777777" w:rsidR="00B47FA5" w:rsidRPr="001F7BE6" w:rsidRDefault="003D487E" w:rsidP="00B47FA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5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  <w:t xml:space="preserve">Instant </w:t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>yeast</w:t>
      </w:r>
    </w:p>
    <w:p w14:paraId="2624CBEB" w14:textId="77777777" w:rsidR="00B47FA5" w:rsidRPr="001F7BE6" w:rsidRDefault="003D487E" w:rsidP="00B47FA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30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>Sugar</w:t>
      </w:r>
    </w:p>
    <w:p w14:paraId="6CAFAEB7" w14:textId="77777777" w:rsidR="00B47FA5" w:rsidRPr="001F7BE6" w:rsidRDefault="003D487E" w:rsidP="00B47FA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1.5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>Salt</w:t>
      </w:r>
    </w:p>
    <w:p w14:paraId="2ACE9319" w14:textId="77777777" w:rsidR="00B47FA5" w:rsidRPr="001F7BE6" w:rsidRDefault="003D487E" w:rsidP="00B47FA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2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>Grated lemon zest</w:t>
      </w:r>
    </w:p>
    <w:p w14:paraId="51EE0038" w14:textId="5795B189" w:rsidR="00B47FA5" w:rsidRPr="001F7BE6" w:rsidRDefault="00AC4201" w:rsidP="00B47FA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8"/>
          <w:szCs w:val="28"/>
          <w:lang w:val="en-US"/>
        </w:rPr>
      </w:pPr>
      <w:r>
        <w:rPr>
          <w:rFonts w:ascii="Comic Sans MS" w:hAnsi="Comic Sans MS" w:cs="Calibri"/>
          <w:sz w:val="28"/>
          <w:szCs w:val="28"/>
          <w:lang w:val="en-US"/>
        </w:rPr>
        <w:t>60</w:t>
      </w:r>
      <w:r w:rsidR="003D487E" w:rsidRPr="001F7BE6">
        <w:rPr>
          <w:rFonts w:ascii="Comic Sans MS" w:hAnsi="Comic Sans MS" w:cs="Calibri"/>
          <w:sz w:val="28"/>
          <w:szCs w:val="28"/>
          <w:lang w:val="en-US"/>
        </w:rPr>
        <w:t xml:space="preserve"> mL</w:t>
      </w:r>
      <w:r w:rsidR="003D487E"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>Margarine</w:t>
      </w:r>
    </w:p>
    <w:p w14:paraId="328B51E4" w14:textId="77777777" w:rsidR="00B47FA5" w:rsidRPr="001F7BE6" w:rsidRDefault="003D487E" w:rsidP="00B47FA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15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>Water</w:t>
      </w:r>
    </w:p>
    <w:p w14:paraId="25D160BC" w14:textId="77777777" w:rsidR="00B47FA5" w:rsidRPr="001F7BE6" w:rsidRDefault="003D487E" w:rsidP="00B47FA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50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>Milk</w:t>
      </w:r>
    </w:p>
    <w:p w14:paraId="6C78DC05" w14:textId="77777777" w:rsidR="00B47FA5" w:rsidRPr="001F7BE6" w:rsidRDefault="003D487E" w:rsidP="00B47FA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15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>Egg</w:t>
      </w:r>
    </w:p>
    <w:p w14:paraId="7EA43E30" w14:textId="77777777" w:rsidR="00B47FA5" w:rsidRPr="001F7BE6" w:rsidRDefault="00B47FA5" w:rsidP="00B47FA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8"/>
          <w:szCs w:val="28"/>
          <w:lang w:val="en-US"/>
        </w:rPr>
      </w:pPr>
      <w:bookmarkStart w:id="0" w:name="_GoBack"/>
      <w:bookmarkEnd w:id="0"/>
    </w:p>
    <w:p w14:paraId="60F7FD4B" w14:textId="53767A28" w:rsidR="00B47FA5" w:rsidRPr="001F7BE6" w:rsidRDefault="00B47FA5" w:rsidP="00B47FA5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b/>
          <w:sz w:val="28"/>
          <w:szCs w:val="28"/>
          <w:u w:val="single"/>
          <w:lang w:val="en-US"/>
        </w:rPr>
        <w:t>DAY 1</w:t>
      </w:r>
      <w:r w:rsidRPr="001F7BE6">
        <w:rPr>
          <w:rFonts w:ascii="Comic Sans MS" w:hAnsi="Comic Sans MS" w:cs="Calibri"/>
          <w:sz w:val="28"/>
          <w:szCs w:val="28"/>
          <w:lang w:val="en-US"/>
        </w:rPr>
        <w:t>:</w:t>
      </w:r>
    </w:p>
    <w:p w14:paraId="03120E26" w14:textId="2CBD36FF" w:rsidR="00B47FA5" w:rsidRPr="00E71BC5" w:rsidRDefault="00B47FA5" w:rsidP="00E71BC5">
      <w:pPr>
        <w:widowControl w:val="0"/>
        <w:autoSpaceDE w:val="0"/>
        <w:autoSpaceDN w:val="0"/>
        <w:adjustRightInd w:val="0"/>
        <w:ind w:left="960" w:hanging="96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1)</w:t>
      </w:r>
      <w:r w:rsidR="00E90D2C" w:rsidRPr="001F7BE6">
        <w:rPr>
          <w:rFonts w:ascii="Comic Sans MS" w:hAnsi="Comic Sans MS" w:cs="Calibri"/>
          <w:sz w:val="28"/>
          <w:szCs w:val="28"/>
          <w:lang w:val="en-US"/>
        </w:rPr>
        <w:t xml:space="preserve">     </w:t>
      </w:r>
      <w:r w:rsidRPr="001F7BE6">
        <w:rPr>
          <w:rFonts w:ascii="Comic Sans MS" w:hAnsi="Comic Sans MS" w:cs="Calibri"/>
          <w:sz w:val="28"/>
          <w:szCs w:val="28"/>
          <w:lang w:val="en-US"/>
        </w:rPr>
        <w:t xml:space="preserve">In a large bowl combine 250 mL flour, sugar, </w:t>
      </w:r>
      <w:proofErr w:type="gramStart"/>
      <w:r w:rsidRPr="001F7BE6">
        <w:rPr>
          <w:rFonts w:ascii="Comic Sans MS" w:hAnsi="Comic Sans MS" w:cs="Calibri"/>
          <w:sz w:val="28"/>
          <w:szCs w:val="28"/>
          <w:lang w:val="en-US"/>
        </w:rPr>
        <w:t>yeast</w:t>
      </w:r>
      <w:proofErr w:type="gramEnd"/>
      <w:r w:rsidRPr="001F7BE6">
        <w:rPr>
          <w:rFonts w:ascii="Comic Sans MS" w:hAnsi="Comic Sans MS" w:cs="Calibri"/>
          <w:sz w:val="28"/>
          <w:szCs w:val="28"/>
          <w:lang w:val="en-US"/>
        </w:rPr>
        <w:t>,</w:t>
      </w:r>
      <w:r w:rsidR="00E71BC5">
        <w:rPr>
          <w:rFonts w:ascii="Comic Sans MS" w:hAnsi="Comic Sans MS" w:cs="Calibri"/>
          <w:sz w:val="28"/>
          <w:szCs w:val="28"/>
          <w:lang w:val="en-US"/>
        </w:rPr>
        <w:t xml:space="preserve"> </w:t>
      </w:r>
      <w:r w:rsidR="00F32D18" w:rsidRPr="001F7BE6">
        <w:rPr>
          <w:rFonts w:ascii="Comic Sans MS" w:hAnsi="Comic Sans MS"/>
          <w:sz w:val="28"/>
          <w:szCs w:val="28"/>
          <w:lang w:val="en-US"/>
        </w:rPr>
        <w:t xml:space="preserve">salt </w:t>
      </w:r>
      <w:r w:rsidR="00A02B9A" w:rsidRPr="001F7BE6">
        <w:rPr>
          <w:rFonts w:ascii="Comic Sans MS" w:hAnsi="Comic Sans MS"/>
          <w:sz w:val="28"/>
          <w:szCs w:val="28"/>
          <w:lang w:val="en-US"/>
        </w:rPr>
        <w:t>and</w:t>
      </w:r>
      <w:r w:rsidR="00F32D18" w:rsidRPr="001F7BE6">
        <w:rPr>
          <w:rFonts w:ascii="Comic Sans MS" w:hAnsi="Comic Sans MS"/>
          <w:sz w:val="28"/>
          <w:szCs w:val="28"/>
          <w:lang w:val="en-US"/>
        </w:rPr>
        <w:t xml:space="preserve"> </w:t>
      </w:r>
      <w:r w:rsidRPr="001F7BE6">
        <w:rPr>
          <w:rFonts w:ascii="Comic Sans MS" w:hAnsi="Comic Sans MS"/>
          <w:sz w:val="28"/>
          <w:szCs w:val="28"/>
          <w:lang w:val="en-US"/>
        </w:rPr>
        <w:t>lemon zest.</w:t>
      </w:r>
    </w:p>
    <w:p w14:paraId="66B57F06" w14:textId="77777777" w:rsidR="00B47FA5" w:rsidRPr="001F7BE6" w:rsidRDefault="00B47FA5" w:rsidP="00B47FA5">
      <w:pPr>
        <w:ind w:left="960" w:hanging="960"/>
        <w:rPr>
          <w:rFonts w:ascii="Comic Sans MS" w:hAnsi="Comic Sans MS"/>
          <w:sz w:val="28"/>
          <w:szCs w:val="28"/>
          <w:lang w:val="en-US"/>
        </w:rPr>
      </w:pPr>
    </w:p>
    <w:p w14:paraId="62C20899" w14:textId="77777777" w:rsidR="00E71BC5" w:rsidRDefault="00F32D18" w:rsidP="00E71BC5">
      <w:pPr>
        <w:widowControl w:val="0"/>
        <w:autoSpaceDE w:val="0"/>
        <w:autoSpaceDN w:val="0"/>
        <w:adjustRightInd w:val="0"/>
        <w:ind w:left="960" w:hanging="96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2)    </w:t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>Warm milk, water and mar</w:t>
      </w:r>
      <w:r w:rsidR="00E90D2C" w:rsidRPr="001F7BE6">
        <w:rPr>
          <w:rFonts w:ascii="Comic Sans MS" w:hAnsi="Comic Sans MS" w:cs="Calibri"/>
          <w:sz w:val="28"/>
          <w:szCs w:val="28"/>
          <w:lang w:val="en-US"/>
        </w:rPr>
        <w:t xml:space="preserve">garine until very </w:t>
      </w:r>
      <w:proofErr w:type="spellStart"/>
      <w:r w:rsidR="00E90D2C" w:rsidRPr="001F7BE6">
        <w:rPr>
          <w:rFonts w:ascii="Comic Sans MS" w:hAnsi="Comic Sans MS" w:cs="Calibri"/>
          <w:sz w:val="28"/>
          <w:szCs w:val="28"/>
          <w:lang w:val="en-US"/>
        </w:rPr>
        <w:t>warm</w:t>
      </w:r>
      <w:proofErr w:type="gramStart"/>
      <w:r w:rsidR="00E90D2C" w:rsidRPr="001F7BE6">
        <w:rPr>
          <w:rFonts w:ascii="Comic Sans MS" w:hAnsi="Comic Sans MS" w:cs="Calibri"/>
          <w:sz w:val="28"/>
          <w:szCs w:val="28"/>
          <w:lang w:val="en-US"/>
        </w:rPr>
        <w:t>,</w:t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>but</w:t>
      </w:r>
      <w:proofErr w:type="spellEnd"/>
      <w:proofErr w:type="gramEnd"/>
      <w:r w:rsidR="003D487E" w:rsidRPr="001F7BE6">
        <w:rPr>
          <w:rFonts w:ascii="Comic Sans MS" w:hAnsi="Comic Sans MS" w:cs="Calibri"/>
          <w:sz w:val="28"/>
          <w:szCs w:val="28"/>
          <w:lang w:val="en-US"/>
        </w:rPr>
        <w:t xml:space="preserve"> </w:t>
      </w:r>
      <w:r w:rsidR="00E71BC5">
        <w:rPr>
          <w:rFonts w:ascii="Comic Sans MS" w:hAnsi="Comic Sans MS" w:cs="Calibri"/>
          <w:sz w:val="28"/>
          <w:szCs w:val="28"/>
          <w:lang w:val="en-US"/>
        </w:rPr>
        <w:t>not boiling. Gradually</w:t>
      </w:r>
    </w:p>
    <w:p w14:paraId="6FD469DB" w14:textId="48D0B33F" w:rsidR="00F32D18" w:rsidRPr="001F7BE6" w:rsidRDefault="00B47FA5" w:rsidP="00E71BC5">
      <w:pPr>
        <w:widowControl w:val="0"/>
        <w:autoSpaceDE w:val="0"/>
        <w:autoSpaceDN w:val="0"/>
        <w:adjustRightInd w:val="0"/>
        <w:ind w:left="960" w:hanging="251"/>
        <w:rPr>
          <w:rFonts w:ascii="Comic Sans MS" w:hAnsi="Comic Sans MS" w:cs="Calibri"/>
          <w:sz w:val="28"/>
          <w:szCs w:val="28"/>
          <w:lang w:val="en-US"/>
        </w:rPr>
      </w:pPr>
      <w:proofErr w:type="gramStart"/>
      <w:r w:rsidRPr="001F7BE6">
        <w:rPr>
          <w:rFonts w:ascii="Comic Sans MS" w:hAnsi="Comic Sans MS" w:cs="Calibri"/>
          <w:sz w:val="28"/>
          <w:szCs w:val="28"/>
          <w:lang w:val="en-US"/>
        </w:rPr>
        <w:t>ad</w:t>
      </w:r>
      <w:r w:rsidR="003D487E" w:rsidRPr="001F7BE6">
        <w:rPr>
          <w:rFonts w:ascii="Comic Sans MS" w:hAnsi="Comic Sans MS" w:cs="Calibri"/>
          <w:sz w:val="28"/>
          <w:szCs w:val="28"/>
          <w:lang w:val="en-US"/>
        </w:rPr>
        <w:t>d</w:t>
      </w:r>
      <w:proofErr w:type="gramEnd"/>
      <w:r w:rsidR="003D487E" w:rsidRPr="001F7BE6">
        <w:rPr>
          <w:rFonts w:ascii="Comic Sans MS" w:hAnsi="Comic Sans MS" w:cs="Calibri"/>
          <w:sz w:val="28"/>
          <w:szCs w:val="28"/>
          <w:lang w:val="en-US"/>
        </w:rPr>
        <w:t xml:space="preserve"> to flour mixture. </w:t>
      </w:r>
    </w:p>
    <w:p w14:paraId="3BA5253E" w14:textId="77777777" w:rsidR="00F32D18" w:rsidRPr="001F7BE6" w:rsidRDefault="00F32D18" w:rsidP="00F32D18">
      <w:pPr>
        <w:widowControl w:val="0"/>
        <w:autoSpaceDE w:val="0"/>
        <w:autoSpaceDN w:val="0"/>
        <w:adjustRightInd w:val="0"/>
        <w:ind w:left="960" w:hanging="240"/>
        <w:rPr>
          <w:rFonts w:ascii="Comic Sans MS" w:hAnsi="Comic Sans MS" w:cs="Calibri"/>
          <w:sz w:val="28"/>
          <w:szCs w:val="28"/>
          <w:lang w:val="en-US"/>
        </w:rPr>
      </w:pPr>
    </w:p>
    <w:p w14:paraId="14933ABF" w14:textId="5281ECC1" w:rsidR="00F32D18" w:rsidRPr="001F7BE6" w:rsidRDefault="00F32D18" w:rsidP="00F32D18">
      <w:pPr>
        <w:widowControl w:val="0"/>
        <w:autoSpaceDE w:val="0"/>
        <w:autoSpaceDN w:val="0"/>
        <w:adjustRightInd w:val="0"/>
        <w:ind w:left="709" w:hanging="96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   3)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  <w:t>Add egg and mix well.</w:t>
      </w:r>
    </w:p>
    <w:p w14:paraId="5D6487F2" w14:textId="77777777" w:rsidR="00F32D18" w:rsidRPr="001F7BE6" w:rsidRDefault="00F32D18" w:rsidP="00B47FA5">
      <w:pPr>
        <w:rPr>
          <w:rFonts w:ascii="Comic Sans MS" w:hAnsi="Comic Sans MS" w:cs="Calibri"/>
          <w:sz w:val="28"/>
          <w:szCs w:val="28"/>
          <w:lang w:val="en-US"/>
        </w:rPr>
      </w:pPr>
    </w:p>
    <w:p w14:paraId="6555363B" w14:textId="314860D5" w:rsidR="00211537" w:rsidRPr="001F7BE6" w:rsidRDefault="001F7BE6" w:rsidP="00B47FA5">
      <w:pPr>
        <w:rPr>
          <w:rFonts w:ascii="Comic Sans MS" w:hAnsi="Comic Sans MS" w:cs="Calibri"/>
          <w:sz w:val="28"/>
          <w:szCs w:val="28"/>
          <w:lang w:val="en-US"/>
        </w:rPr>
      </w:pPr>
      <w:r>
        <w:rPr>
          <w:rFonts w:ascii="Comic Sans MS" w:hAnsi="Comic Sans MS" w:cs="Calibri"/>
          <w:sz w:val="28"/>
          <w:szCs w:val="28"/>
          <w:lang w:val="en-US"/>
        </w:rPr>
        <w:t>4</w:t>
      </w:r>
      <w:r w:rsidR="00F32D18" w:rsidRPr="001F7BE6">
        <w:rPr>
          <w:rFonts w:ascii="Comic Sans MS" w:hAnsi="Comic Sans MS" w:cs="Calibri"/>
          <w:sz w:val="28"/>
          <w:szCs w:val="28"/>
          <w:lang w:val="en-US"/>
        </w:rPr>
        <w:t>)</w:t>
      </w:r>
      <w:r w:rsidR="00F32D18"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 xml:space="preserve">Add remaining flour to make a stiff batter. </w:t>
      </w:r>
    </w:p>
    <w:p w14:paraId="110E6049" w14:textId="1F23CEC0" w:rsidR="00B47FA5" w:rsidRPr="001F7BE6" w:rsidRDefault="00B47FA5" w:rsidP="00B47FA5">
      <w:pPr>
        <w:rPr>
          <w:rFonts w:ascii="Comic Sans MS" w:hAnsi="Comic Sans MS" w:cs="Calibri"/>
          <w:sz w:val="28"/>
          <w:szCs w:val="28"/>
          <w:lang w:val="en-US"/>
        </w:rPr>
      </w:pPr>
    </w:p>
    <w:p w14:paraId="6F9084BE" w14:textId="5CFD0D09" w:rsidR="00B47FA5" w:rsidRDefault="001F7BE6" w:rsidP="00E90D2C">
      <w:pPr>
        <w:ind w:left="720" w:hanging="720"/>
        <w:rPr>
          <w:rFonts w:ascii="Comic Sans MS" w:hAnsi="Comic Sans MS" w:cs="Calibri"/>
          <w:sz w:val="28"/>
          <w:szCs w:val="28"/>
          <w:lang w:val="en-US"/>
        </w:rPr>
      </w:pPr>
      <w:r>
        <w:rPr>
          <w:rFonts w:ascii="Comic Sans MS" w:hAnsi="Comic Sans MS" w:cs="Calibri"/>
          <w:sz w:val="28"/>
          <w:szCs w:val="28"/>
          <w:lang w:val="en-US"/>
        </w:rPr>
        <w:t>5</w:t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>)</w:t>
      </w:r>
      <w:r w:rsidR="00B47FA5" w:rsidRPr="001F7BE6">
        <w:rPr>
          <w:rFonts w:ascii="Comic Sans MS" w:hAnsi="Comic Sans MS" w:cs="Calibri"/>
          <w:sz w:val="28"/>
          <w:szCs w:val="28"/>
          <w:lang w:val="en-US"/>
        </w:rPr>
        <w:tab/>
        <w:t>Cover with saran wrap and label with names and block.</w:t>
      </w:r>
    </w:p>
    <w:p w14:paraId="45C76C46" w14:textId="77777777" w:rsidR="001F7BE6" w:rsidRPr="001F7BE6" w:rsidRDefault="001F7BE6" w:rsidP="00E90D2C">
      <w:pPr>
        <w:ind w:left="720" w:hanging="720"/>
        <w:rPr>
          <w:rFonts w:ascii="Comic Sans MS" w:hAnsi="Comic Sans MS" w:cs="Calibri"/>
          <w:sz w:val="28"/>
          <w:szCs w:val="28"/>
          <w:lang w:val="en-US"/>
        </w:rPr>
      </w:pPr>
    </w:p>
    <w:p w14:paraId="30483FD6" w14:textId="0741477A" w:rsidR="00F7282E" w:rsidRPr="001F7BE6" w:rsidRDefault="00F7282E" w:rsidP="00B47FA5">
      <w:pPr>
        <w:rPr>
          <w:rFonts w:ascii="Comic Sans MS" w:hAnsi="Comic Sans MS" w:cs="Calibri"/>
          <w:b/>
          <w:sz w:val="28"/>
          <w:szCs w:val="28"/>
          <w:u w:val="single"/>
          <w:lang w:val="en-US"/>
        </w:rPr>
      </w:pPr>
      <w:r w:rsidRPr="001F7BE6">
        <w:rPr>
          <w:rFonts w:ascii="Comic Sans MS" w:hAnsi="Comic Sans MS" w:cs="Calibri"/>
          <w:b/>
          <w:sz w:val="28"/>
          <w:szCs w:val="28"/>
          <w:u w:val="single"/>
          <w:lang w:val="en-US"/>
        </w:rPr>
        <w:t>DAY 2:</w:t>
      </w:r>
    </w:p>
    <w:p w14:paraId="11660925" w14:textId="15C052AB" w:rsidR="00E90D2C" w:rsidRPr="001F7BE6" w:rsidRDefault="00E90D2C" w:rsidP="00B47FA5">
      <w:pPr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Filling:</w:t>
      </w:r>
      <w:r w:rsidR="004F79C9" w:rsidRPr="001F7BE6">
        <w:rPr>
          <w:rFonts w:ascii="Helvetica" w:hAnsi="Helvetica" w:cs="Helvetica"/>
          <w:noProof/>
          <w:sz w:val="28"/>
          <w:szCs w:val="28"/>
          <w:lang w:val="en-US"/>
        </w:rPr>
        <w:t xml:space="preserve"> </w:t>
      </w:r>
    </w:p>
    <w:p w14:paraId="12799DB2" w14:textId="5F318D3D" w:rsidR="00E90D2C" w:rsidRPr="001F7BE6" w:rsidRDefault="001F7BE6" w:rsidP="00B47FA5">
      <w:pPr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 wp14:anchorId="3740EF5E" wp14:editId="0CF803BB">
            <wp:simplePos x="0" y="0"/>
            <wp:positionH relativeFrom="column">
              <wp:posOffset>4612005</wp:posOffset>
            </wp:positionH>
            <wp:positionV relativeFrom="paragraph">
              <wp:posOffset>-158750</wp:posOffset>
            </wp:positionV>
            <wp:extent cx="1675765" cy="1438275"/>
            <wp:effectExtent l="0" t="0" r="63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D18" w:rsidRPr="001F7BE6">
        <w:rPr>
          <w:rFonts w:ascii="Comic Sans MS" w:hAnsi="Comic Sans MS" w:cs="Calibri"/>
          <w:sz w:val="28"/>
          <w:szCs w:val="28"/>
          <w:lang w:val="en-US"/>
        </w:rPr>
        <w:t>1/4</w:t>
      </w:r>
      <w:r w:rsidR="00F32D18"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="00F32D18" w:rsidRPr="001F7BE6">
        <w:rPr>
          <w:rFonts w:ascii="Comic Sans MS" w:hAnsi="Comic Sans MS" w:cs="Calibri"/>
          <w:sz w:val="28"/>
          <w:szCs w:val="28"/>
          <w:lang w:val="en-US"/>
        </w:rPr>
        <w:tab/>
        <w:t>250g p</w:t>
      </w:r>
      <w:r w:rsidR="00E06E1E" w:rsidRPr="001F7BE6">
        <w:rPr>
          <w:rFonts w:ascii="Comic Sans MS" w:hAnsi="Comic Sans MS" w:cs="Calibri"/>
          <w:sz w:val="28"/>
          <w:szCs w:val="28"/>
          <w:lang w:val="en-US"/>
        </w:rPr>
        <w:t>ackage cream cheese</w:t>
      </w:r>
    </w:p>
    <w:p w14:paraId="5EA3738E" w14:textId="5DC4BA72" w:rsidR="00E06E1E" w:rsidRPr="001F7BE6" w:rsidRDefault="00E06E1E" w:rsidP="00B47FA5">
      <w:pPr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30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  <w:t>Sugar</w:t>
      </w:r>
      <w:r w:rsidR="00F32D18" w:rsidRPr="001F7BE6">
        <w:rPr>
          <w:rFonts w:ascii="Helvetica" w:hAnsi="Helvetica" w:cs="Helvetica"/>
          <w:sz w:val="28"/>
          <w:szCs w:val="28"/>
          <w:lang w:val="en-US"/>
        </w:rPr>
        <w:t xml:space="preserve"> </w:t>
      </w:r>
    </w:p>
    <w:p w14:paraId="3F94E9C6" w14:textId="347DD704" w:rsidR="00E06E1E" w:rsidRPr="001F7BE6" w:rsidRDefault="00F7282E" w:rsidP="00B47FA5">
      <w:pPr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5 mL</w:t>
      </w:r>
      <w:r w:rsidR="00E06E1E"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="00E06E1E" w:rsidRPr="001F7BE6">
        <w:rPr>
          <w:rFonts w:ascii="Comic Sans MS" w:hAnsi="Comic Sans MS" w:cs="Calibri"/>
          <w:sz w:val="28"/>
          <w:szCs w:val="28"/>
          <w:lang w:val="en-US"/>
        </w:rPr>
        <w:tab/>
        <w:t>Egg yolk</w:t>
      </w:r>
    </w:p>
    <w:p w14:paraId="4ED92CF1" w14:textId="198C0360" w:rsidR="00E06E1E" w:rsidRPr="001F7BE6" w:rsidRDefault="00E06E1E" w:rsidP="00B47FA5">
      <w:pPr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10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  <w:t>Flour</w:t>
      </w:r>
    </w:p>
    <w:p w14:paraId="7C9DF57C" w14:textId="5A22D7B0" w:rsidR="00E06E1E" w:rsidRPr="001F7BE6" w:rsidRDefault="00E06E1E" w:rsidP="00B47FA5">
      <w:pPr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5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  <w:t>Lemon juice</w:t>
      </w:r>
    </w:p>
    <w:p w14:paraId="52DF9161" w14:textId="77777777" w:rsidR="00E06E1E" w:rsidRPr="001F7BE6" w:rsidRDefault="00E06E1E" w:rsidP="00B47FA5">
      <w:pPr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0.5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  <w:t>Lemon zest</w:t>
      </w:r>
    </w:p>
    <w:p w14:paraId="621FBF34" w14:textId="77777777" w:rsidR="002E51FA" w:rsidRPr="001F7BE6" w:rsidRDefault="002E51FA" w:rsidP="002E51FA">
      <w:pPr>
        <w:widowControl w:val="0"/>
        <w:autoSpaceDE w:val="0"/>
        <w:autoSpaceDN w:val="0"/>
        <w:adjustRightInd w:val="0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60 mL</w:t>
      </w:r>
      <w:r w:rsidRPr="001F7BE6">
        <w:rPr>
          <w:rFonts w:ascii="Comic Sans MS" w:hAnsi="Comic Sans MS" w:cs="Calibri"/>
          <w:sz w:val="28"/>
          <w:szCs w:val="28"/>
          <w:lang w:val="en-US"/>
        </w:rPr>
        <w:tab/>
        <w:t>Strawberry jam</w:t>
      </w:r>
    </w:p>
    <w:p w14:paraId="65D90F7A" w14:textId="77777777" w:rsidR="00E90D2C" w:rsidRPr="001F7BE6" w:rsidRDefault="00E90D2C" w:rsidP="00B47FA5">
      <w:pPr>
        <w:rPr>
          <w:rFonts w:ascii="Comic Sans MS" w:hAnsi="Comic Sans MS" w:cs="Calibri"/>
          <w:sz w:val="28"/>
          <w:szCs w:val="28"/>
          <w:lang w:val="en-US"/>
        </w:rPr>
      </w:pPr>
    </w:p>
    <w:p w14:paraId="5333A1F9" w14:textId="10D2E396" w:rsidR="00E90D2C" w:rsidRPr="001F7BE6" w:rsidRDefault="00E90D2C" w:rsidP="00E90D2C">
      <w:pPr>
        <w:pStyle w:val="ListParagraph"/>
        <w:numPr>
          <w:ilvl w:val="0"/>
          <w:numId w:val="5"/>
        </w:numPr>
        <w:ind w:left="709" w:hanging="709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>Preheat oven to 375° F. Line a jellyroll pan with parchment</w:t>
      </w:r>
      <w:r w:rsidR="00F32D18" w:rsidRPr="001F7BE6">
        <w:rPr>
          <w:rFonts w:ascii="Comic Sans MS" w:hAnsi="Comic Sans MS" w:cs="Calibri"/>
          <w:sz w:val="28"/>
          <w:szCs w:val="28"/>
          <w:lang w:val="en-US"/>
        </w:rPr>
        <w:t xml:space="preserve"> paper</w:t>
      </w:r>
      <w:r w:rsidRPr="001F7BE6">
        <w:rPr>
          <w:rFonts w:ascii="Comic Sans MS" w:hAnsi="Comic Sans MS" w:cs="Calibri"/>
          <w:sz w:val="28"/>
          <w:szCs w:val="28"/>
          <w:lang w:val="en-US"/>
        </w:rPr>
        <w:t>.</w:t>
      </w:r>
    </w:p>
    <w:p w14:paraId="7ED9A173" w14:textId="77777777" w:rsidR="00E90D2C" w:rsidRPr="001F7BE6" w:rsidRDefault="00E90D2C" w:rsidP="00E90D2C">
      <w:pPr>
        <w:pStyle w:val="ListParagraph"/>
        <w:ind w:left="709"/>
        <w:rPr>
          <w:rFonts w:ascii="Comic Sans MS" w:hAnsi="Comic Sans MS" w:cs="Calibri"/>
          <w:sz w:val="28"/>
          <w:szCs w:val="28"/>
          <w:lang w:val="en-US"/>
        </w:rPr>
      </w:pPr>
    </w:p>
    <w:p w14:paraId="7E13AA5D" w14:textId="772E0918" w:rsidR="00E06E1E" w:rsidRPr="001F7BE6" w:rsidRDefault="00F32D18" w:rsidP="00E06E1E">
      <w:pPr>
        <w:pStyle w:val="ListParagraph"/>
        <w:numPr>
          <w:ilvl w:val="0"/>
          <w:numId w:val="5"/>
        </w:numPr>
        <w:ind w:left="709" w:hanging="709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lastRenderedPageBreak/>
        <w:t>In a medium</w:t>
      </w:r>
      <w:r w:rsidR="00E90D2C" w:rsidRPr="001F7BE6">
        <w:rPr>
          <w:rFonts w:ascii="Comic Sans MS" w:hAnsi="Comic Sans MS" w:cs="Calibri"/>
          <w:sz w:val="28"/>
          <w:szCs w:val="28"/>
          <w:lang w:val="en-US"/>
        </w:rPr>
        <w:t xml:space="preserve"> bowl, combine cream cheese, sugar and beat until light and fluffy. Add egg yolk, flour, </w:t>
      </w:r>
      <w:proofErr w:type="gramStart"/>
      <w:r w:rsidR="00E90D2C" w:rsidRPr="001F7BE6">
        <w:rPr>
          <w:rFonts w:ascii="Comic Sans MS" w:hAnsi="Comic Sans MS" w:cs="Calibri"/>
          <w:sz w:val="28"/>
          <w:szCs w:val="28"/>
          <w:lang w:val="en-US"/>
        </w:rPr>
        <w:t>lemon</w:t>
      </w:r>
      <w:proofErr w:type="gramEnd"/>
      <w:r w:rsidR="00E90D2C" w:rsidRPr="001F7BE6">
        <w:rPr>
          <w:rFonts w:ascii="Comic Sans MS" w:hAnsi="Comic Sans MS" w:cs="Calibri"/>
          <w:sz w:val="28"/>
          <w:szCs w:val="28"/>
          <w:lang w:val="en-US"/>
        </w:rPr>
        <w:t xml:space="preserve"> juice and lemon zest, stirring until smooth.</w:t>
      </w:r>
    </w:p>
    <w:p w14:paraId="537BC013" w14:textId="77777777" w:rsidR="00E06E1E" w:rsidRPr="001F7BE6" w:rsidRDefault="00E06E1E" w:rsidP="00E06E1E">
      <w:pPr>
        <w:rPr>
          <w:rFonts w:ascii="Comic Sans MS" w:hAnsi="Comic Sans MS" w:cs="Calibri"/>
          <w:sz w:val="28"/>
          <w:szCs w:val="28"/>
          <w:lang w:val="en-US"/>
        </w:rPr>
      </w:pPr>
    </w:p>
    <w:p w14:paraId="6CD6B8D5" w14:textId="0C05FA98" w:rsidR="00E06E1E" w:rsidRPr="001F7BE6" w:rsidRDefault="00B47FA5" w:rsidP="00E06E1E">
      <w:pPr>
        <w:pStyle w:val="ListParagraph"/>
        <w:numPr>
          <w:ilvl w:val="0"/>
          <w:numId w:val="5"/>
        </w:numPr>
        <w:ind w:left="709" w:hanging="709"/>
        <w:rPr>
          <w:rFonts w:ascii="Comic Sans MS" w:hAnsi="Comic Sans MS"/>
          <w:sz w:val="28"/>
          <w:szCs w:val="28"/>
        </w:rPr>
      </w:pPr>
      <w:r w:rsidRPr="001F7BE6">
        <w:rPr>
          <w:rFonts w:ascii="Comic Sans MS" w:hAnsi="Comic Sans MS" w:cs="Calibri"/>
          <w:sz w:val="28"/>
          <w:szCs w:val="28"/>
          <w:lang w:val="en-US"/>
        </w:rPr>
        <w:t xml:space="preserve">Roll dough to a 12 inch square and cut into </w:t>
      </w:r>
      <w:r w:rsidR="00F32D18" w:rsidRPr="001F7BE6">
        <w:rPr>
          <w:rFonts w:ascii="Comic Sans MS" w:hAnsi="Comic Sans MS" w:cs="Calibri"/>
          <w:sz w:val="28"/>
          <w:szCs w:val="28"/>
          <w:lang w:val="en-US"/>
        </w:rPr>
        <w:t>12 equal squares (approximately 3 inches in size).</w:t>
      </w:r>
    </w:p>
    <w:p w14:paraId="52D68DAD" w14:textId="77777777" w:rsidR="00F32D18" w:rsidRPr="001F7BE6" w:rsidRDefault="00F32D18" w:rsidP="00F32D18">
      <w:pPr>
        <w:rPr>
          <w:rFonts w:ascii="Comic Sans MS" w:hAnsi="Comic Sans MS"/>
          <w:sz w:val="28"/>
          <w:szCs w:val="28"/>
        </w:rPr>
      </w:pPr>
    </w:p>
    <w:p w14:paraId="2286C281" w14:textId="28123A05" w:rsidR="00F32D18" w:rsidRPr="001F7BE6" w:rsidRDefault="00F32D18" w:rsidP="00F32D18">
      <w:pPr>
        <w:pStyle w:val="ListParagraph"/>
        <w:numPr>
          <w:ilvl w:val="0"/>
          <w:numId w:val="5"/>
        </w:numPr>
        <w:ind w:left="709" w:hanging="709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/>
          <w:sz w:val="28"/>
          <w:szCs w:val="28"/>
        </w:rPr>
        <w:t>Place squares on parchment lined cookie sheet. Put</w:t>
      </w:r>
    </w:p>
    <w:p w14:paraId="6477E2E5" w14:textId="558BF6A1" w:rsidR="00E06E1E" w:rsidRPr="001F7BE6" w:rsidRDefault="00F32D18" w:rsidP="00F32D18">
      <w:pPr>
        <w:ind w:left="709"/>
        <w:rPr>
          <w:rFonts w:ascii="Comic Sans MS" w:hAnsi="Comic Sans MS"/>
          <w:sz w:val="28"/>
          <w:szCs w:val="28"/>
        </w:rPr>
      </w:pPr>
      <w:r w:rsidRPr="001F7BE6">
        <w:rPr>
          <w:rFonts w:ascii="Comic Sans MS" w:hAnsi="Comic Sans MS"/>
          <w:sz w:val="28"/>
          <w:szCs w:val="28"/>
        </w:rPr>
        <w:t>5 mL</w:t>
      </w:r>
      <w:r w:rsidR="00B47FA5" w:rsidRPr="001F7BE6">
        <w:rPr>
          <w:rFonts w:ascii="Comic Sans MS" w:hAnsi="Comic Sans MS"/>
          <w:sz w:val="28"/>
          <w:szCs w:val="28"/>
        </w:rPr>
        <w:t xml:space="preserve"> of filling in the centre of each square. Bring opposite corners to center, overlap slightly and pinch together. </w:t>
      </w:r>
    </w:p>
    <w:p w14:paraId="7F2354CE" w14:textId="77777777" w:rsidR="00F32D18" w:rsidRPr="001F7BE6" w:rsidRDefault="00F32D18" w:rsidP="00F32D18">
      <w:pPr>
        <w:ind w:left="709"/>
        <w:rPr>
          <w:rFonts w:ascii="Comic Sans MS" w:hAnsi="Comic Sans MS" w:cs="Calibri"/>
          <w:sz w:val="28"/>
          <w:szCs w:val="28"/>
          <w:lang w:val="en-US"/>
        </w:rPr>
      </w:pPr>
    </w:p>
    <w:p w14:paraId="664861E0" w14:textId="283208FE" w:rsidR="00B47FA5" w:rsidRPr="001F7BE6" w:rsidRDefault="00B47FA5" w:rsidP="00E06E1E">
      <w:pPr>
        <w:pStyle w:val="ListParagraph"/>
        <w:numPr>
          <w:ilvl w:val="0"/>
          <w:numId w:val="5"/>
        </w:numPr>
        <w:ind w:left="709" w:hanging="709"/>
        <w:rPr>
          <w:rFonts w:ascii="Comic Sans MS" w:hAnsi="Comic Sans MS" w:cs="Calibri"/>
          <w:sz w:val="28"/>
          <w:szCs w:val="28"/>
          <w:lang w:val="en-US"/>
        </w:rPr>
      </w:pPr>
      <w:r w:rsidRPr="001F7BE6">
        <w:rPr>
          <w:rFonts w:ascii="Comic Sans MS" w:hAnsi="Comic Sans MS"/>
          <w:sz w:val="28"/>
          <w:szCs w:val="28"/>
        </w:rPr>
        <w:t>Brus</w:t>
      </w:r>
      <w:r w:rsidR="00F32D18" w:rsidRPr="001F7BE6">
        <w:rPr>
          <w:rFonts w:ascii="Comic Sans MS" w:hAnsi="Comic Sans MS"/>
          <w:sz w:val="28"/>
          <w:szCs w:val="28"/>
        </w:rPr>
        <w:t>h with egg white glaze</w:t>
      </w:r>
      <w:r w:rsidR="0044473F">
        <w:rPr>
          <w:rFonts w:ascii="Comic Sans MS" w:hAnsi="Comic Sans MS"/>
          <w:sz w:val="28"/>
          <w:szCs w:val="28"/>
        </w:rPr>
        <w:t xml:space="preserve"> (egg white + 5mL water)</w:t>
      </w:r>
      <w:r w:rsidR="00F32D18" w:rsidRPr="001F7BE6">
        <w:rPr>
          <w:rFonts w:ascii="Comic Sans MS" w:hAnsi="Comic Sans MS"/>
          <w:sz w:val="28"/>
          <w:szCs w:val="28"/>
        </w:rPr>
        <w:t xml:space="preserve"> and bake for 10-15</w:t>
      </w:r>
      <w:r w:rsidRPr="001F7BE6">
        <w:rPr>
          <w:rFonts w:ascii="Comic Sans MS" w:hAnsi="Comic Sans MS"/>
          <w:sz w:val="28"/>
          <w:szCs w:val="28"/>
        </w:rPr>
        <w:t xml:space="preserve"> minutes or until golden.</w:t>
      </w:r>
    </w:p>
    <w:p w14:paraId="01DFC3CB" w14:textId="77777777" w:rsidR="00B47FA5" w:rsidRPr="001F7BE6" w:rsidRDefault="00B47FA5" w:rsidP="00B47FA5">
      <w:pPr>
        <w:ind w:left="720" w:hanging="720"/>
        <w:rPr>
          <w:rFonts w:ascii="Comic Sans MS" w:hAnsi="Comic Sans MS"/>
          <w:sz w:val="28"/>
          <w:szCs w:val="28"/>
        </w:rPr>
      </w:pPr>
    </w:p>
    <w:p w14:paraId="0066E811" w14:textId="43407B6E" w:rsidR="00B47FA5" w:rsidRDefault="001F7BE6" w:rsidP="00B47FA5">
      <w:p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</w:t>
      </w:r>
      <w:r w:rsidR="00B47FA5" w:rsidRPr="001F7BE6">
        <w:rPr>
          <w:rFonts w:ascii="Comic Sans MS" w:hAnsi="Comic Sans MS"/>
          <w:sz w:val="28"/>
          <w:szCs w:val="28"/>
        </w:rPr>
        <w:t>)</w:t>
      </w:r>
      <w:r w:rsidR="00B47FA5" w:rsidRPr="001F7BE6">
        <w:rPr>
          <w:rFonts w:ascii="Comic Sans MS" w:hAnsi="Comic Sans MS"/>
          <w:sz w:val="28"/>
          <w:szCs w:val="28"/>
        </w:rPr>
        <w:tab/>
      </w:r>
      <w:r w:rsidR="00E06E1E" w:rsidRPr="001F7BE6">
        <w:rPr>
          <w:rFonts w:ascii="Comic Sans MS" w:hAnsi="Comic Sans MS"/>
          <w:sz w:val="28"/>
          <w:szCs w:val="28"/>
        </w:rPr>
        <w:t>Heat jam</w:t>
      </w:r>
      <w:r w:rsidR="00F32D18" w:rsidRPr="001F7BE6">
        <w:rPr>
          <w:rFonts w:ascii="Comic Sans MS" w:hAnsi="Comic Sans MS"/>
          <w:sz w:val="28"/>
          <w:szCs w:val="28"/>
        </w:rPr>
        <w:t xml:space="preserve"> for 15 seconds in microwave </w:t>
      </w:r>
      <w:r w:rsidR="00E06E1E" w:rsidRPr="001F7BE6">
        <w:rPr>
          <w:rFonts w:ascii="Comic Sans MS" w:hAnsi="Comic Sans MS"/>
          <w:sz w:val="28"/>
          <w:szCs w:val="28"/>
        </w:rPr>
        <w:t>and</w:t>
      </w:r>
      <w:r w:rsidR="00B47FA5" w:rsidRPr="001F7BE6">
        <w:rPr>
          <w:rFonts w:ascii="Comic Sans MS" w:hAnsi="Comic Sans MS"/>
          <w:sz w:val="28"/>
          <w:szCs w:val="28"/>
        </w:rPr>
        <w:t xml:space="preserve"> spoon over hot pastries. Cool on wire rack.</w:t>
      </w:r>
    </w:p>
    <w:p w14:paraId="28A98903" w14:textId="0B08D2BF" w:rsidR="001F7BE6" w:rsidRDefault="001F7BE6" w:rsidP="00B47FA5">
      <w:pPr>
        <w:ind w:left="720" w:hanging="720"/>
        <w:rPr>
          <w:rFonts w:ascii="Comic Sans MS" w:hAnsi="Comic Sans MS"/>
          <w:sz w:val="28"/>
          <w:szCs w:val="28"/>
        </w:rPr>
      </w:pPr>
    </w:p>
    <w:p w14:paraId="454073E8" w14:textId="77777777" w:rsidR="001F7BE6" w:rsidRPr="001F7BE6" w:rsidRDefault="001F7BE6" w:rsidP="001F7BE6">
      <w:pPr>
        <w:ind w:left="720" w:hanging="720"/>
        <w:rPr>
          <w:rFonts w:ascii="Comic Sans MS" w:hAnsi="Comic Sans MS"/>
          <w:b/>
          <w:sz w:val="28"/>
          <w:szCs w:val="28"/>
          <w:u w:val="single"/>
        </w:rPr>
      </w:pPr>
      <w:r w:rsidRPr="001F7BE6">
        <w:rPr>
          <w:rFonts w:ascii="Comic Sans MS" w:hAnsi="Comic Sans MS"/>
          <w:b/>
          <w:sz w:val="28"/>
          <w:szCs w:val="28"/>
          <w:u w:val="single"/>
        </w:rPr>
        <w:t>Demo Questions:</w:t>
      </w:r>
    </w:p>
    <w:p w14:paraId="54AB7454" w14:textId="77777777" w:rsidR="001F7BE6" w:rsidRPr="001F7BE6" w:rsidRDefault="001F7BE6" w:rsidP="001F7BE6">
      <w:pPr>
        <w:rPr>
          <w:rFonts w:ascii="Comic Sans MS" w:hAnsi="Comic Sans MS"/>
          <w:sz w:val="28"/>
          <w:szCs w:val="28"/>
        </w:rPr>
      </w:pPr>
    </w:p>
    <w:p w14:paraId="5905CD04" w14:textId="6675921E" w:rsidR="001F7BE6" w:rsidRPr="001F7BE6" w:rsidRDefault="001F7BE6" w:rsidP="001F7BE6">
      <w:pPr>
        <w:rPr>
          <w:rFonts w:ascii="Comic Sans MS" w:hAnsi="Comic Sans MS"/>
          <w:sz w:val="28"/>
          <w:szCs w:val="28"/>
        </w:rPr>
      </w:pPr>
      <w:r w:rsidRPr="001F7BE6">
        <w:rPr>
          <w:rFonts w:ascii="Comic Sans MS" w:hAnsi="Comic Sans MS"/>
          <w:sz w:val="28"/>
          <w:szCs w:val="28"/>
        </w:rPr>
        <w:t>1)</w:t>
      </w:r>
      <w:r>
        <w:rPr>
          <w:rFonts w:ascii="Comic Sans MS" w:hAnsi="Comic Sans MS"/>
          <w:sz w:val="28"/>
          <w:szCs w:val="28"/>
        </w:rPr>
        <w:tab/>
      </w:r>
      <w:r w:rsidRPr="001F7BE6">
        <w:rPr>
          <w:rFonts w:ascii="Comic Sans MS" w:hAnsi="Comic Sans MS"/>
          <w:sz w:val="28"/>
          <w:szCs w:val="28"/>
        </w:rPr>
        <w:t>What is the function of yeast in this recipe?</w:t>
      </w:r>
    </w:p>
    <w:p w14:paraId="2FAAF310" w14:textId="77777777" w:rsidR="001F7BE6" w:rsidRPr="001F7BE6" w:rsidRDefault="001F7BE6" w:rsidP="001F7BE6"/>
    <w:p w14:paraId="4E97065E" w14:textId="77777777" w:rsidR="001F7BE6" w:rsidRPr="001F7BE6" w:rsidRDefault="001F7BE6" w:rsidP="001F7BE6">
      <w:pPr>
        <w:rPr>
          <w:rFonts w:ascii="Comic Sans MS" w:hAnsi="Comic Sans MS"/>
          <w:sz w:val="28"/>
          <w:szCs w:val="28"/>
        </w:rPr>
      </w:pPr>
      <w:r w:rsidRPr="001F7BE6">
        <w:rPr>
          <w:rFonts w:ascii="Comic Sans MS" w:hAnsi="Comic Sans MS"/>
          <w:sz w:val="28"/>
          <w:szCs w:val="28"/>
        </w:rPr>
        <w:t>2)</w:t>
      </w:r>
      <w:r w:rsidRPr="001F7BE6">
        <w:rPr>
          <w:rFonts w:ascii="Comic Sans MS" w:hAnsi="Comic Sans MS"/>
          <w:sz w:val="28"/>
          <w:szCs w:val="28"/>
        </w:rPr>
        <w:tab/>
        <w:t>How long do you knead the dough for? Why?</w:t>
      </w:r>
    </w:p>
    <w:p w14:paraId="3F6118FF" w14:textId="77777777" w:rsidR="001F7BE6" w:rsidRPr="001F7BE6" w:rsidRDefault="001F7BE6" w:rsidP="00B47FA5">
      <w:pPr>
        <w:ind w:left="720" w:hanging="720"/>
        <w:rPr>
          <w:rFonts w:ascii="Comic Sans MS" w:hAnsi="Comic Sans MS"/>
          <w:sz w:val="28"/>
          <w:szCs w:val="28"/>
        </w:rPr>
      </w:pPr>
    </w:p>
    <w:sectPr w:rsidR="001F7BE6" w:rsidRPr="001F7BE6" w:rsidSect="001F7B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393"/>
    <w:multiLevelType w:val="hybridMultilevel"/>
    <w:tmpl w:val="0F429EE2"/>
    <w:lvl w:ilvl="0" w:tplc="DC589F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59E"/>
    <w:multiLevelType w:val="hybridMultilevel"/>
    <w:tmpl w:val="9FBC9D2A"/>
    <w:lvl w:ilvl="0" w:tplc="B96ACB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1292"/>
    <w:multiLevelType w:val="hybridMultilevel"/>
    <w:tmpl w:val="CEC6098C"/>
    <w:lvl w:ilvl="0" w:tplc="004255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8D0"/>
    <w:multiLevelType w:val="hybridMultilevel"/>
    <w:tmpl w:val="A16C3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10412"/>
    <w:multiLevelType w:val="hybridMultilevel"/>
    <w:tmpl w:val="B63C9B22"/>
    <w:lvl w:ilvl="0" w:tplc="66BA7CF2">
      <w:start w:val="1"/>
      <w:numFmt w:val="decimal"/>
      <w:lvlText w:val="%1)"/>
      <w:lvlJc w:val="left"/>
      <w:pPr>
        <w:ind w:left="12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F3002"/>
    <w:multiLevelType w:val="hybridMultilevel"/>
    <w:tmpl w:val="8410E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A5"/>
    <w:rsid w:val="001F7BE6"/>
    <w:rsid w:val="00211537"/>
    <w:rsid w:val="002E51FA"/>
    <w:rsid w:val="003D487E"/>
    <w:rsid w:val="0044473F"/>
    <w:rsid w:val="004F79C9"/>
    <w:rsid w:val="009913FB"/>
    <w:rsid w:val="00A02B9A"/>
    <w:rsid w:val="00A95F3E"/>
    <w:rsid w:val="00AB69B6"/>
    <w:rsid w:val="00AC4201"/>
    <w:rsid w:val="00B47FA5"/>
    <w:rsid w:val="00E06E1E"/>
    <w:rsid w:val="00E71BC5"/>
    <w:rsid w:val="00E90D2C"/>
    <w:rsid w:val="00F32D18"/>
    <w:rsid w:val="00F7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EDE4B"/>
  <w14:defaultImageDpi w14:val="300"/>
  <w15:docId w15:val="{3E7664D9-6FA9-437C-BB2C-E7735F83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D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D6577-7BE6-4C95-B7C6-95EB17605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F1999-B148-41DC-9C25-7ADE8B690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0C598-6187-48DA-870C-203DF8299220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9DC81A-DC4F-4A8B-9564-1C4B5F4D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</dc:creator>
  <cp:keywords/>
  <dc:description/>
  <cp:lastModifiedBy>Sarah Johnston-Meyer</cp:lastModifiedBy>
  <cp:revision>4</cp:revision>
  <cp:lastPrinted>2017-09-26T17:58:00Z</cp:lastPrinted>
  <dcterms:created xsi:type="dcterms:W3CDTF">2017-09-26T18:07:00Z</dcterms:created>
  <dcterms:modified xsi:type="dcterms:W3CDTF">2019-09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